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85067E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85067E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85067E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85067E">
              <w:rPr>
                <w:rFonts w:ascii="Times New Roman" w:hAnsi="Times New Roman"/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85067E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od inimne važnosti za Grad Dugo Selo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6A2AB4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 i prihvaćen od strane stanovniga Grada Dugog sel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2DE" w:rsidRDefault="00EA62DE">
      <w:r>
        <w:separator/>
      </w:r>
    </w:p>
  </w:endnote>
  <w:endnote w:type="continuationSeparator" w:id="0">
    <w:p w:rsidR="00EA62DE" w:rsidRDefault="00EA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5067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2DE" w:rsidRDefault="00EA62DE">
      <w:r>
        <w:separator/>
      </w:r>
    </w:p>
  </w:footnote>
  <w:footnote w:type="continuationSeparator" w:id="0">
    <w:p w:rsidR="00EA62DE" w:rsidRDefault="00EA62DE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5910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677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3DD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067E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541E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8EE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22C3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2DE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16EACC-9AB4-4C6D-A2C5-43BBA22A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439D-9305-4158-AC49-EF8C9F1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19-02-04T11:09:00Z</dcterms:created>
  <dcterms:modified xsi:type="dcterms:W3CDTF">2019-02-04T11:09:00Z</dcterms:modified>
</cp:coreProperties>
</file>